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B1" w:rsidRDefault="002930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47700" cy="885825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B1" w:rsidRDefault="00732CB1">
      <w:pPr>
        <w:jc w:val="center"/>
        <w:rPr>
          <w:rFonts w:ascii="Times New Roman" w:eastAsia="Times New Roman" w:hAnsi="Times New Roman" w:cs="Times New Roman"/>
        </w:rPr>
      </w:pPr>
    </w:p>
    <w:p w:rsidR="00732CB1" w:rsidRDefault="002930A0">
      <w:pPr>
        <w:keepNext/>
        <w:jc w:val="center"/>
        <w:outlineLvl w:val="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ЕЛОЯРСКИЙ РАЙОН</w:t>
      </w:r>
    </w:p>
    <w:p w:rsidR="00732CB1" w:rsidRDefault="002930A0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ХАНТЫ</w:t>
      </w:r>
      <w:r w:rsidR="00AA32B6">
        <w:rPr>
          <w:rFonts w:ascii="Times New Roman" w:eastAsia="Times New Roman" w:hAnsi="Times New Roman" w:cs="Times New Roman"/>
          <w:b/>
          <w:sz w:val="20"/>
          <w:szCs w:val="20"/>
        </w:rPr>
        <w:t xml:space="preserve">-МАНСИЙСКИЙ АВТОНОМНЫЙ ОКРУГ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ЮГРА</w:t>
      </w:r>
    </w:p>
    <w:p w:rsidR="00732CB1" w:rsidRDefault="00732CB1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32CB1" w:rsidRDefault="00732CB1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32CB1" w:rsidRDefault="002930A0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БЕЛОЯРСКОГО РАЙОНА </w:t>
      </w:r>
    </w:p>
    <w:p w:rsidR="00732CB1" w:rsidRDefault="002930A0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CB1" w:rsidRDefault="002930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732CB1" w:rsidRDefault="002930A0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732CB1" w:rsidRDefault="002930A0">
      <w:pPr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</w:t>
      </w:r>
      <w:r w:rsidR="00AA32B6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</w:t>
      </w:r>
    </w:p>
    <w:p w:rsidR="00732CB1" w:rsidRDefault="00732CB1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732CB1" w:rsidRDefault="00AA32B6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18 сентября 2025 </w:t>
      </w:r>
      <w:r w:rsidR="002930A0">
        <w:rPr>
          <w:rFonts w:ascii="Times New Roman" w:eastAsia="Times New Roman" w:hAnsi="Times New Roman" w:cs="Times New Roman"/>
          <w:sz w:val="24"/>
          <w:szCs w:val="20"/>
        </w:rPr>
        <w:t xml:space="preserve">года                                 </w:t>
      </w:r>
      <w:r w:rsidR="002930A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2930A0">
        <w:rPr>
          <w:rFonts w:ascii="Times New Roman" w:eastAsia="Times New Roman" w:hAnsi="Times New Roman" w:cs="Times New Roman"/>
          <w:sz w:val="24"/>
          <w:szCs w:val="20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0"/>
        </w:rPr>
        <w:t>611</w:t>
      </w:r>
    </w:p>
    <w:p w:rsidR="00732CB1" w:rsidRDefault="00732CB1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732CB1" w:rsidRDefault="00732CB1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732CB1" w:rsidRDefault="002930A0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О внесении изменений в приложение к постановлению администрации </w:t>
      </w:r>
    </w:p>
    <w:p w:rsidR="00732CB1" w:rsidRDefault="002930A0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Белоярского района от 25 декабря 2014 года № 1814</w:t>
      </w:r>
    </w:p>
    <w:p w:rsidR="00732CB1" w:rsidRDefault="00732CB1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732CB1" w:rsidRDefault="00732CB1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732CB1" w:rsidRDefault="00732CB1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732CB1" w:rsidRDefault="002930A0">
      <w:pPr>
        <w:pStyle w:val="ConsPlusNormal0"/>
        <w:ind w:firstLine="709"/>
        <w:rPr>
          <w:rFonts w:ascii="Times New Roman" w:hAnsi="Times New Roman" w:cs="Times New Roman"/>
          <w:spacing w:val="51"/>
          <w:sz w:val="24"/>
          <w:szCs w:val="24"/>
        </w:rPr>
      </w:pPr>
      <w:r>
        <w:rPr>
          <w:rFonts w:ascii="Times New Roman" w:hAnsi="Times New Roman" w:cs="Times New Roman"/>
          <w:spacing w:val="51"/>
          <w:sz w:val="24"/>
          <w:szCs w:val="24"/>
        </w:rPr>
        <w:t>Постановляю:</w:t>
      </w:r>
    </w:p>
    <w:p w:rsidR="00732CB1" w:rsidRDefault="002930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 приложение «Порядок </w:t>
      </w:r>
      <w:r>
        <w:rPr>
          <w:rFonts w:ascii="Times New Roman" w:hAnsi="Times New Roman" w:cs="Times New Roman"/>
          <w:sz w:val="24"/>
          <w:szCs w:val="24"/>
        </w:rPr>
        <w:t>командирования лиц, замещающих должности муниципальной службы в администрации Белоярского района, лиц, не замещающих должности муниципальной службы, и исполняющих обязанности по техническому обеспечению деятельности администрации Белоярского района» к пост</w:t>
      </w:r>
      <w:r>
        <w:rPr>
          <w:rFonts w:ascii="Times New Roman" w:hAnsi="Times New Roman" w:cs="Times New Roman"/>
          <w:sz w:val="24"/>
          <w:szCs w:val="24"/>
        </w:rPr>
        <w:t>ановлению администрации Белоярского района от 25 декабря 2014 года № 1814 «О порядке командирования лиц, замещающих должности муниципальной службы в администрации Белоярского района, лиц, не замещающие должности муниципальной службы, и исполняющих обязанно</w:t>
      </w:r>
      <w:r>
        <w:rPr>
          <w:rFonts w:ascii="Times New Roman" w:hAnsi="Times New Roman" w:cs="Times New Roman"/>
          <w:sz w:val="24"/>
          <w:szCs w:val="24"/>
        </w:rPr>
        <w:t>сти по техническому обеспечению деятельности администрации Белоярского района» следующие изменения:</w:t>
      </w:r>
    </w:p>
    <w:p w:rsidR="00732CB1" w:rsidRDefault="00AA32B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9 дополнить абзацами</w:t>
      </w:r>
      <w:r w:rsidR="002930A0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732CB1" w:rsidRDefault="002930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 если срок служебной командировки начинается сразу после выходных или праздничных (</w:t>
      </w:r>
      <w:r>
        <w:rPr>
          <w:rFonts w:ascii="Times New Roman" w:hAnsi="Times New Roman" w:cs="Times New Roman"/>
          <w:sz w:val="24"/>
          <w:szCs w:val="24"/>
        </w:rPr>
        <w:t>нерабочих) дней, работник может выехать в служебную командировку в течение этих дней с возмещением расходов на проезд в пределах норм, установленных пунктом 19 настоящего Порядка. При этом возмещение расходов по найму жилого помещения и дополнительных расх</w:t>
      </w:r>
      <w:r>
        <w:rPr>
          <w:rFonts w:ascii="Times New Roman" w:hAnsi="Times New Roman" w:cs="Times New Roman"/>
          <w:sz w:val="24"/>
          <w:szCs w:val="24"/>
        </w:rPr>
        <w:t>одов, связанных с проживанием вне постоянного места жительства (суточных), а также компенсация за работу в такие выходные или праздничные (нерабочие) дни не производится.</w:t>
      </w:r>
    </w:p>
    <w:p w:rsidR="00732CB1" w:rsidRDefault="002930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сле окончания срока служебной командировки следуют выходные или празд</w:t>
      </w:r>
      <w:r>
        <w:rPr>
          <w:rFonts w:ascii="Times New Roman" w:hAnsi="Times New Roman" w:cs="Times New Roman"/>
          <w:sz w:val="24"/>
          <w:szCs w:val="24"/>
        </w:rPr>
        <w:t>ничные (нерабочие) дни, работник может вернуться из служебной командировки в течение этих дней с возмещением расходов на проезд в пределах норм, установленных пунктом 19 настоящего Порядка. При этом возмещение расходов по найму жилого помещения и дополните</w:t>
      </w:r>
      <w:r>
        <w:rPr>
          <w:rFonts w:ascii="Times New Roman" w:hAnsi="Times New Roman" w:cs="Times New Roman"/>
          <w:sz w:val="24"/>
          <w:szCs w:val="24"/>
        </w:rPr>
        <w:t>льных расходов, связанных с проживанием вне постоянного места жительства (суточных), а также компенсация за работу в такие выходные или праздничные (нерабочие) дни не производится.»;</w:t>
      </w:r>
    </w:p>
    <w:p w:rsidR="00732CB1" w:rsidRDefault="002930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ункте 15 слова «500 рублей» заменить словами «700 рублей»;</w:t>
      </w:r>
    </w:p>
    <w:p w:rsidR="00732CB1" w:rsidRDefault="002930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у</w:t>
      </w:r>
      <w:r>
        <w:rPr>
          <w:rFonts w:ascii="Times New Roman" w:hAnsi="Times New Roman" w:cs="Times New Roman"/>
          <w:sz w:val="24"/>
          <w:szCs w:val="24"/>
        </w:rPr>
        <w:t>нкт «а» пункта 17 изложить в следующей редакции:</w:t>
      </w:r>
    </w:p>
    <w:p w:rsidR="00732CB1" w:rsidRDefault="002930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) лицам, замещающим должности муниципальной службы в администрации Белоярского района: первый замес</w:t>
      </w:r>
      <w:r w:rsidR="00AA32B6">
        <w:rPr>
          <w:rFonts w:ascii="Times New Roman" w:hAnsi="Times New Roman" w:cs="Times New Roman"/>
          <w:sz w:val="24"/>
          <w:szCs w:val="24"/>
        </w:rPr>
        <w:t>титель главы Белояр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заместители главы </w:t>
      </w:r>
      <w:r w:rsidR="00AA32B6">
        <w:rPr>
          <w:rFonts w:ascii="Times New Roman" w:hAnsi="Times New Roman" w:cs="Times New Roman"/>
          <w:sz w:val="24"/>
          <w:szCs w:val="24"/>
        </w:rPr>
        <w:lastRenderedPageBreak/>
        <w:t>Белояр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Белоярского район</w:t>
      </w:r>
      <w:r w:rsidR="00AA32B6">
        <w:rPr>
          <w:rFonts w:ascii="Times New Roman" w:hAnsi="Times New Roman" w:cs="Times New Roman"/>
          <w:sz w:val="24"/>
          <w:szCs w:val="24"/>
        </w:rPr>
        <w:t xml:space="preserve">а, председатель комитета, </w:t>
      </w: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AA32B6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 при оплате номера, но не более 10 000 рублей в сутки;».</w:t>
      </w:r>
    </w:p>
    <w:p w:rsidR="00732CB1" w:rsidRDefault="002930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Белоярские вести. Официальный выпуск».</w:t>
      </w:r>
    </w:p>
    <w:p w:rsidR="00732CB1" w:rsidRDefault="002930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</w:t>
      </w:r>
      <w:r>
        <w:rPr>
          <w:rFonts w:ascii="Times New Roman" w:hAnsi="Times New Roman" w:cs="Times New Roman"/>
          <w:sz w:val="24"/>
          <w:szCs w:val="24"/>
        </w:rPr>
        <w:t xml:space="preserve">о опубликования. </w:t>
      </w:r>
    </w:p>
    <w:p w:rsidR="00732CB1" w:rsidRDefault="002930A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выполнением постановления возложить на управляющего делами администрации Белоярского района Стародубову Л.П.</w:t>
      </w:r>
    </w:p>
    <w:p w:rsidR="00732CB1" w:rsidRDefault="00732CB1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732CB1" w:rsidRDefault="00732CB1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732CB1" w:rsidRDefault="00732CB1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AA32B6" w:rsidRDefault="00AA32B6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</w:p>
    <w:p w:rsidR="00732CB1" w:rsidRDefault="00AA32B6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293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Ойнец</w:t>
      </w:r>
      <w:proofErr w:type="spellEnd"/>
    </w:p>
    <w:sectPr w:rsidR="00732C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822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A0" w:rsidRDefault="002930A0">
      <w:r>
        <w:separator/>
      </w:r>
    </w:p>
  </w:endnote>
  <w:endnote w:type="continuationSeparator" w:id="0">
    <w:p w:rsidR="002930A0" w:rsidRDefault="002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B1" w:rsidRDefault="00732CB1">
    <w:pPr>
      <w:pStyle w:val="af9"/>
    </w:pPr>
  </w:p>
  <w:p w:rsidR="00732CB1" w:rsidRDefault="00732CB1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B1" w:rsidRDefault="00732CB1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A0" w:rsidRDefault="002930A0">
      <w:r>
        <w:separator/>
      </w:r>
    </w:p>
  </w:footnote>
  <w:footnote w:type="continuationSeparator" w:id="0">
    <w:p w:rsidR="002930A0" w:rsidRDefault="0029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B1" w:rsidRDefault="00732CB1">
    <w:pPr>
      <w:pStyle w:val="af7"/>
    </w:pPr>
  </w:p>
  <w:p w:rsidR="00732CB1" w:rsidRDefault="00732CB1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B1" w:rsidRDefault="00732CB1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B1"/>
    <w:rsid w:val="002930A0"/>
    <w:rsid w:val="00732CB1"/>
    <w:rsid w:val="00AA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91CF"/>
  <w15:docId w15:val="{6BCB1F2E-86C8-4F1C-945D-686BA147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</w:pPr>
    <w:rPr>
      <w:rFonts w:ascii="Arial" w:hAnsi="Arial" w:cs="Arial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8C8F-CDB5-4C8B-823D-A6B1F9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1</Characters>
  <Application>Microsoft Office Word</Application>
  <DocSecurity>0</DocSecurity>
  <Lines>32</Lines>
  <Paragraphs>9</Paragraphs>
  <ScaleCrop>false</ScaleCrop>
  <Company>КонсультантПлюс Версия 4023.00.53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елоярского района от 25.12.2014 N 1814
(ред. от 23.08.2023)
"О Порядке командирования лиц, замещающих должности муниципальной службы в администрации Белоярского района, лиц, не замещающих должности муниципальной службы, и исполняющих обязанности по техническому обеспечению деятельности администрации Белоярского района"</dc:title>
  <cp:lastModifiedBy>Русак В.С.</cp:lastModifiedBy>
  <cp:revision>29</cp:revision>
  <dcterms:created xsi:type="dcterms:W3CDTF">2024-04-16T06:02:00Z</dcterms:created>
  <dcterms:modified xsi:type="dcterms:W3CDTF">2025-09-18T04:51:00Z</dcterms:modified>
</cp:coreProperties>
</file>